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EE6788" w14:textId="16699E7E" w:rsidR="00320D2F" w:rsidRDefault="00A9570A" w:rsidP="00FC21FC">
      <w:r>
        <w:rPr>
          <w:noProof/>
        </w:rPr>
        <w:drawing>
          <wp:anchor distT="0" distB="0" distL="114300" distR="114300" simplePos="0" relativeHeight="251669504" behindDoc="0" locked="0" layoutInCell="1" allowOverlap="1" wp14:anchorId="6CF2103A" wp14:editId="4AB7814F">
            <wp:simplePos x="0" y="0"/>
            <wp:positionH relativeFrom="column">
              <wp:posOffset>5695950</wp:posOffset>
            </wp:positionH>
            <wp:positionV relativeFrom="paragraph">
              <wp:posOffset>12092305</wp:posOffset>
            </wp:positionV>
            <wp:extent cx="3616678" cy="813752"/>
            <wp:effectExtent l="0" t="0" r="3175" b="5715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 logo small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6678" cy="8137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D3234BB" wp14:editId="42AA5FD1">
                <wp:simplePos x="0" y="0"/>
                <wp:positionH relativeFrom="column">
                  <wp:posOffset>-200025</wp:posOffset>
                </wp:positionH>
                <wp:positionV relativeFrom="paragraph">
                  <wp:posOffset>11703685</wp:posOffset>
                </wp:positionV>
                <wp:extent cx="1402080" cy="1218565"/>
                <wp:effectExtent l="0" t="0" r="7620" b="635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080" cy="1218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A1A944" w14:textId="77777777" w:rsidR="00A9570A" w:rsidRDefault="00A9570A" w:rsidP="00A9570A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5EE75B6C" w14:textId="77777777" w:rsidR="00A9570A" w:rsidRDefault="00A9570A" w:rsidP="00A9570A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6CAB2BE4" w14:textId="77777777" w:rsidR="00A9570A" w:rsidRPr="00251C0A" w:rsidRDefault="00A9570A" w:rsidP="00A9570A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251C0A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[LOGO CLUB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3234BB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-15.75pt;margin-top:921.55pt;width:110.4pt;height:95.9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" stroked="f">
                <v:textbox>
                  <w:txbxContent>
                    <w:p w14:paraId="12A1A944" w14:textId="77777777" w:rsidR="00A9570A" w:rsidRDefault="00A9570A" w:rsidP="00A9570A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14:paraId="5EE75B6C" w14:textId="77777777" w:rsidR="00A9570A" w:rsidRDefault="00A9570A" w:rsidP="00A9570A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14:paraId="6CAB2BE4" w14:textId="77777777" w:rsidR="00A9570A" w:rsidRPr="00251C0A" w:rsidRDefault="00A9570A" w:rsidP="00A9570A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251C0A">
                        <w:rPr>
                          <w:rFonts w:ascii="Century Gothic" w:hAnsi="Century Gothic"/>
                          <w:b/>
                          <w:sz w:val="28"/>
                        </w:rPr>
                        <w:t>[LOGO CLUB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8521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F65210" wp14:editId="0B0E7D74">
                <wp:simplePos x="0" y="0"/>
                <wp:positionH relativeFrom="column">
                  <wp:posOffset>-228600</wp:posOffset>
                </wp:positionH>
                <wp:positionV relativeFrom="paragraph">
                  <wp:posOffset>6172200</wp:posOffset>
                </wp:positionV>
                <wp:extent cx="8458200" cy="800100"/>
                <wp:effectExtent l="0" t="0" r="0" b="12700"/>
                <wp:wrapSquare wrapText="bothSides"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82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6A14AD" w14:textId="77777777" w:rsidR="00A9570A" w:rsidRPr="002A3706" w:rsidRDefault="00A9570A" w:rsidP="00A9570A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72"/>
                                <w:szCs w:val="5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72"/>
                                <w:szCs w:val="52"/>
                              </w:rPr>
                              <w:t>Naam event/wedstrijd</w:t>
                            </w:r>
                          </w:p>
                          <w:p w14:paraId="538AB06C" w14:textId="3CDEB247" w:rsidR="0086591B" w:rsidRPr="00FC21FC" w:rsidRDefault="0086591B">
                            <w:pP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7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65210" id="Tekstvak 3" o:spid="_x0000_s1027" type="#_x0000_t202" style="position:absolute;margin-left:-18pt;margin-top:486pt;width:666pt;height:6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" filled="f" stroked="f">
                <v:textbox>
                  <w:txbxContent>
                    <w:p w14:paraId="466A14AD" w14:textId="77777777" w:rsidR="00A9570A" w:rsidRPr="002A3706" w:rsidRDefault="00A9570A" w:rsidP="00A9570A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72"/>
                          <w:szCs w:val="5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72"/>
                          <w:szCs w:val="52"/>
                        </w:rPr>
                        <w:t>Naam event/wedstrijd</w:t>
                      </w:r>
                    </w:p>
                    <w:p w14:paraId="538AB06C" w14:textId="3CDEB247" w:rsidR="0086591B" w:rsidRPr="00FC21FC" w:rsidRDefault="0086591B">
                      <w:pPr>
                        <w:rPr>
                          <w:rFonts w:asciiTheme="majorHAnsi" w:hAnsiTheme="majorHAnsi"/>
                          <w:b/>
                          <w:color w:val="FFFFFF" w:themeColor="background1"/>
                          <w:sz w:val="72"/>
                          <w:szCs w:val="5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8521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D5DCB9" wp14:editId="16FDE484">
                <wp:simplePos x="0" y="0"/>
                <wp:positionH relativeFrom="column">
                  <wp:posOffset>-228600</wp:posOffset>
                </wp:positionH>
                <wp:positionV relativeFrom="paragraph">
                  <wp:posOffset>8801100</wp:posOffset>
                </wp:positionV>
                <wp:extent cx="8458200" cy="800100"/>
                <wp:effectExtent l="0" t="0" r="0" b="12700"/>
                <wp:wrapSquare wrapText="bothSides"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82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514E77" w14:textId="77777777" w:rsidR="00A9570A" w:rsidRPr="002A3706" w:rsidRDefault="00A9570A" w:rsidP="00A9570A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72"/>
                                <w:szCs w:val="5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72"/>
                                <w:szCs w:val="52"/>
                              </w:rPr>
                              <w:t>XX</w:t>
                            </w:r>
                            <w:r w:rsidRPr="002A3706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72"/>
                                <w:szCs w:val="52"/>
                              </w:rPr>
                              <w:t xml:space="preserve"> maa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72"/>
                                <w:szCs w:val="52"/>
                              </w:rPr>
                              <w:t>nd JAAR</w:t>
                            </w:r>
                            <w:r w:rsidRPr="002A3706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72"/>
                                <w:szCs w:val="52"/>
                              </w:rPr>
                              <w:t>, 11:00 – 16:00 uur</w:t>
                            </w:r>
                          </w:p>
                          <w:p w14:paraId="7B74E243" w14:textId="3EB79EBB" w:rsidR="0086591B" w:rsidRPr="00FC21FC" w:rsidRDefault="0086591B" w:rsidP="00FC21FC">
                            <w:pP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7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5DCB9" id="Tekstvak 5" o:spid="_x0000_s1028" type="#_x0000_t202" style="position:absolute;margin-left:-18pt;margin-top:693pt;width:666pt;height:6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" filled="f" stroked="f">
                <v:textbox>
                  <w:txbxContent>
                    <w:p w14:paraId="25514E77" w14:textId="77777777" w:rsidR="00A9570A" w:rsidRPr="002A3706" w:rsidRDefault="00A9570A" w:rsidP="00A9570A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72"/>
                          <w:szCs w:val="5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72"/>
                          <w:szCs w:val="52"/>
                        </w:rPr>
                        <w:t>XX</w:t>
                      </w:r>
                      <w:r w:rsidRPr="002A3706">
                        <w:rPr>
                          <w:rFonts w:ascii="Century Gothic" w:hAnsi="Century Gothic"/>
                          <w:b/>
                          <w:color w:val="FFFFFF" w:themeColor="background1"/>
                          <w:sz w:val="72"/>
                          <w:szCs w:val="52"/>
                        </w:rPr>
                        <w:t xml:space="preserve"> maa</w:t>
                      </w: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72"/>
                          <w:szCs w:val="52"/>
                        </w:rPr>
                        <w:t>nd JAAR</w:t>
                      </w:r>
                      <w:r w:rsidRPr="002A3706">
                        <w:rPr>
                          <w:rFonts w:ascii="Century Gothic" w:hAnsi="Century Gothic"/>
                          <w:b/>
                          <w:color w:val="FFFFFF" w:themeColor="background1"/>
                          <w:sz w:val="72"/>
                          <w:szCs w:val="52"/>
                        </w:rPr>
                        <w:t>, 11:00 – 16:00 uur</w:t>
                      </w:r>
                    </w:p>
                    <w:p w14:paraId="7B74E243" w14:textId="3EB79EBB" w:rsidR="0086591B" w:rsidRPr="00FC21FC" w:rsidRDefault="0086591B" w:rsidP="00FC21FC">
                      <w:pPr>
                        <w:rPr>
                          <w:rFonts w:asciiTheme="majorHAnsi" w:hAnsiTheme="majorHAnsi"/>
                          <w:b/>
                          <w:color w:val="FFFFFF" w:themeColor="background1"/>
                          <w:sz w:val="72"/>
                          <w:szCs w:val="5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92F5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3D090D" wp14:editId="1AA4D61F">
                <wp:simplePos x="0" y="0"/>
                <wp:positionH relativeFrom="column">
                  <wp:posOffset>-228600</wp:posOffset>
                </wp:positionH>
                <wp:positionV relativeFrom="paragraph">
                  <wp:posOffset>9944100</wp:posOffset>
                </wp:positionV>
                <wp:extent cx="3086100" cy="1485900"/>
                <wp:effectExtent l="0" t="0" r="0" b="12700"/>
                <wp:wrapSquare wrapText="bothSides"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C14676" w14:textId="77777777" w:rsidR="00A9570A" w:rsidRPr="00251C0A" w:rsidRDefault="00A9570A" w:rsidP="00A9570A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Naam locatie</w:t>
                            </w:r>
                          </w:p>
                          <w:p w14:paraId="26B8CAA6" w14:textId="77777777" w:rsidR="00A9570A" w:rsidRDefault="00A9570A" w:rsidP="00A9570A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40"/>
                                <w:szCs w:val="40"/>
                              </w:rPr>
                              <w:t>Straat</w:t>
                            </w:r>
                          </w:p>
                          <w:p w14:paraId="1A431B79" w14:textId="77777777" w:rsidR="00A9570A" w:rsidRPr="00251C0A" w:rsidRDefault="00A9570A" w:rsidP="00A9570A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40"/>
                                <w:szCs w:val="40"/>
                              </w:rPr>
                              <w:t>Postcode Plaats</w:t>
                            </w:r>
                          </w:p>
                          <w:p w14:paraId="37680FF2" w14:textId="77628626" w:rsidR="0086591B" w:rsidRPr="00FC21FC" w:rsidRDefault="0086591B" w:rsidP="00FC21FC">
                            <w:pPr>
                              <w:rPr>
                                <w:rFonts w:asciiTheme="majorHAnsi" w:hAnsiTheme="majorHAnsi"/>
                                <w:color w:val="FFFFFF" w:themeColor="background1"/>
                                <w:sz w:val="44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D090D" id="Tekstvak 6" o:spid="_x0000_s1029" type="#_x0000_t202" style="position:absolute;margin-left:-18pt;margin-top:783pt;width:243pt;height:11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" filled="f" stroked="f">
                <v:textbox>
                  <w:txbxContent>
                    <w:p w14:paraId="19C14676" w14:textId="77777777" w:rsidR="00A9570A" w:rsidRPr="00251C0A" w:rsidRDefault="00A9570A" w:rsidP="00A9570A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40"/>
                          <w:szCs w:val="40"/>
                        </w:rPr>
                        <w:t>Naam locatie</w:t>
                      </w:r>
                    </w:p>
                    <w:p w14:paraId="26B8CAA6" w14:textId="77777777" w:rsidR="00A9570A" w:rsidRDefault="00A9570A" w:rsidP="00A9570A">
                      <w:pPr>
                        <w:rPr>
                          <w:rFonts w:ascii="Century Gothic" w:hAnsi="Century Gothic"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40"/>
                          <w:szCs w:val="40"/>
                        </w:rPr>
                        <w:t>Straat</w:t>
                      </w:r>
                    </w:p>
                    <w:p w14:paraId="1A431B79" w14:textId="77777777" w:rsidR="00A9570A" w:rsidRPr="00251C0A" w:rsidRDefault="00A9570A" w:rsidP="00A9570A">
                      <w:pPr>
                        <w:rPr>
                          <w:rFonts w:ascii="Century Gothic" w:hAnsi="Century Gothic"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40"/>
                          <w:szCs w:val="40"/>
                        </w:rPr>
                        <w:t>Postcode Plaats</w:t>
                      </w:r>
                    </w:p>
                    <w:p w14:paraId="37680FF2" w14:textId="77628626" w:rsidR="0086591B" w:rsidRPr="00FC21FC" w:rsidRDefault="0086591B" w:rsidP="00FC21FC">
                      <w:pPr>
                        <w:rPr>
                          <w:rFonts w:asciiTheme="majorHAnsi" w:hAnsiTheme="majorHAnsi"/>
                          <w:color w:val="FFFFFF" w:themeColor="background1"/>
                          <w:sz w:val="44"/>
                          <w:szCs w:val="5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92F5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1BB34E" wp14:editId="15AD81DF">
                <wp:simplePos x="0" y="0"/>
                <wp:positionH relativeFrom="column">
                  <wp:posOffset>2971800</wp:posOffset>
                </wp:positionH>
                <wp:positionV relativeFrom="paragraph">
                  <wp:posOffset>9944100</wp:posOffset>
                </wp:positionV>
                <wp:extent cx="3086100" cy="1485900"/>
                <wp:effectExtent l="0" t="0" r="0" b="12700"/>
                <wp:wrapSquare wrapText="bothSides"/>
                <wp:docPr id="7" name="Tekstva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B5D519" w14:textId="77777777" w:rsidR="00A9570A" w:rsidRPr="002A3706" w:rsidRDefault="00A9570A" w:rsidP="00A9570A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0"/>
                                <w:szCs w:val="52"/>
                              </w:rPr>
                            </w:pPr>
                            <w:r w:rsidRPr="002A3706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0"/>
                                <w:szCs w:val="52"/>
                              </w:rPr>
                              <w:t>Entreegelden</w:t>
                            </w:r>
                          </w:p>
                          <w:p w14:paraId="0ABD1679" w14:textId="77777777" w:rsidR="00A9570A" w:rsidRPr="002A3706" w:rsidRDefault="00A9570A" w:rsidP="00A9570A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40"/>
                                <w:szCs w:val="52"/>
                              </w:rPr>
                            </w:pPr>
                            <w:r w:rsidRPr="002A3706">
                              <w:rPr>
                                <w:rFonts w:ascii="Century Gothic" w:hAnsi="Century Gothic"/>
                                <w:color w:val="FFFFFF" w:themeColor="background1"/>
                                <w:sz w:val="40"/>
                                <w:szCs w:val="52"/>
                              </w:rPr>
                              <w:t xml:space="preserve">t/m 12 </w:t>
                            </w:r>
                            <w:r w:rsidRPr="002A3706">
                              <w:rPr>
                                <w:rFonts w:ascii="Century Gothic" w:hAnsi="Century Gothic"/>
                                <w:color w:val="FFFFFF" w:themeColor="background1"/>
                                <w:sz w:val="40"/>
                                <w:szCs w:val="52"/>
                              </w:rPr>
                              <w:t>jaar</w:t>
                            </w:r>
                            <w:bookmarkStart w:id="0" w:name="_GoBack"/>
                            <w:bookmarkEnd w:id="0"/>
                            <w:r w:rsidRPr="002A3706">
                              <w:rPr>
                                <w:rFonts w:ascii="Century Gothic" w:hAnsi="Century Gothic"/>
                                <w:color w:val="FFFFFF" w:themeColor="background1"/>
                                <w:sz w:val="40"/>
                                <w:szCs w:val="52"/>
                              </w:rPr>
                              <w:t>: € 3,-</w:t>
                            </w:r>
                          </w:p>
                          <w:p w14:paraId="1313D323" w14:textId="77777777" w:rsidR="00A9570A" w:rsidRPr="002A3706" w:rsidRDefault="00A9570A" w:rsidP="00A9570A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40"/>
                                <w:szCs w:val="52"/>
                              </w:rPr>
                            </w:pPr>
                            <w:r w:rsidRPr="002A3706">
                              <w:rPr>
                                <w:rFonts w:ascii="Century Gothic" w:hAnsi="Century Gothic"/>
                                <w:color w:val="FFFFFF" w:themeColor="background1"/>
                                <w:sz w:val="40"/>
                                <w:szCs w:val="52"/>
                              </w:rPr>
                              <w:t>vanaf 12 jaar: € 5,-</w:t>
                            </w:r>
                          </w:p>
                          <w:p w14:paraId="1B966DA9" w14:textId="64E99995" w:rsidR="0086591B" w:rsidRPr="00FC21FC" w:rsidRDefault="0086591B" w:rsidP="00FC21FC">
                            <w:pPr>
                              <w:rPr>
                                <w:rFonts w:asciiTheme="majorHAnsi" w:hAnsiTheme="majorHAnsi"/>
                                <w:color w:val="FFFFFF" w:themeColor="background1"/>
                                <w:sz w:val="44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BB34E" id="Tekstvak 7" o:spid="_x0000_s1030" type="#_x0000_t202" style="position:absolute;margin-left:234pt;margin-top:783pt;width:243pt;height:11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" filled="f" stroked="f">
                <v:textbox>
                  <w:txbxContent>
                    <w:p w14:paraId="70B5D519" w14:textId="77777777" w:rsidR="00A9570A" w:rsidRPr="002A3706" w:rsidRDefault="00A9570A" w:rsidP="00A9570A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40"/>
                          <w:szCs w:val="52"/>
                        </w:rPr>
                      </w:pPr>
                      <w:r w:rsidRPr="002A3706">
                        <w:rPr>
                          <w:rFonts w:ascii="Century Gothic" w:hAnsi="Century Gothic"/>
                          <w:b/>
                          <w:color w:val="FFFFFF" w:themeColor="background1"/>
                          <w:sz w:val="40"/>
                          <w:szCs w:val="52"/>
                        </w:rPr>
                        <w:t>Entreegelden</w:t>
                      </w:r>
                    </w:p>
                    <w:p w14:paraId="0ABD1679" w14:textId="77777777" w:rsidR="00A9570A" w:rsidRPr="002A3706" w:rsidRDefault="00A9570A" w:rsidP="00A9570A">
                      <w:pPr>
                        <w:rPr>
                          <w:rFonts w:ascii="Century Gothic" w:hAnsi="Century Gothic"/>
                          <w:color w:val="FFFFFF" w:themeColor="background1"/>
                          <w:sz w:val="40"/>
                          <w:szCs w:val="52"/>
                        </w:rPr>
                      </w:pPr>
                      <w:r w:rsidRPr="002A3706">
                        <w:rPr>
                          <w:rFonts w:ascii="Century Gothic" w:hAnsi="Century Gothic"/>
                          <w:color w:val="FFFFFF" w:themeColor="background1"/>
                          <w:sz w:val="40"/>
                          <w:szCs w:val="52"/>
                        </w:rPr>
                        <w:t xml:space="preserve">t/m 12 </w:t>
                      </w:r>
                      <w:r w:rsidRPr="002A3706">
                        <w:rPr>
                          <w:rFonts w:ascii="Century Gothic" w:hAnsi="Century Gothic"/>
                          <w:color w:val="FFFFFF" w:themeColor="background1"/>
                          <w:sz w:val="40"/>
                          <w:szCs w:val="52"/>
                        </w:rPr>
                        <w:t>jaar</w:t>
                      </w:r>
                      <w:bookmarkStart w:id="1" w:name="_GoBack"/>
                      <w:bookmarkEnd w:id="1"/>
                      <w:r w:rsidRPr="002A3706">
                        <w:rPr>
                          <w:rFonts w:ascii="Century Gothic" w:hAnsi="Century Gothic"/>
                          <w:color w:val="FFFFFF" w:themeColor="background1"/>
                          <w:sz w:val="40"/>
                          <w:szCs w:val="52"/>
                        </w:rPr>
                        <w:t>: € 3,-</w:t>
                      </w:r>
                    </w:p>
                    <w:p w14:paraId="1313D323" w14:textId="77777777" w:rsidR="00A9570A" w:rsidRPr="002A3706" w:rsidRDefault="00A9570A" w:rsidP="00A9570A">
                      <w:pPr>
                        <w:rPr>
                          <w:rFonts w:ascii="Century Gothic" w:hAnsi="Century Gothic"/>
                          <w:color w:val="FFFFFF" w:themeColor="background1"/>
                          <w:sz w:val="40"/>
                          <w:szCs w:val="52"/>
                        </w:rPr>
                      </w:pPr>
                      <w:r w:rsidRPr="002A3706">
                        <w:rPr>
                          <w:rFonts w:ascii="Century Gothic" w:hAnsi="Century Gothic"/>
                          <w:color w:val="FFFFFF" w:themeColor="background1"/>
                          <w:sz w:val="40"/>
                          <w:szCs w:val="52"/>
                        </w:rPr>
                        <w:t>vanaf 12 jaar: € 5,-</w:t>
                      </w:r>
                    </w:p>
                    <w:p w14:paraId="1B966DA9" w14:textId="64E99995" w:rsidR="0086591B" w:rsidRPr="00FC21FC" w:rsidRDefault="0086591B" w:rsidP="00FC21FC">
                      <w:pPr>
                        <w:rPr>
                          <w:rFonts w:asciiTheme="majorHAnsi" w:hAnsiTheme="majorHAnsi"/>
                          <w:color w:val="FFFFFF" w:themeColor="background1"/>
                          <w:sz w:val="44"/>
                          <w:szCs w:val="5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20D2F" w:rsidSect="0086591B">
      <w:headerReference w:type="even" r:id="rId11"/>
      <w:headerReference w:type="default" r:id="rId12"/>
      <w:headerReference w:type="first" r:id="rId13"/>
      <w:pgSz w:w="16820" w:h="23800"/>
      <w:pgMar w:top="311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4E8C51" w14:textId="77777777" w:rsidR="0078214F" w:rsidRDefault="0078214F" w:rsidP="00677C0F">
      <w:r>
        <w:separator/>
      </w:r>
    </w:p>
  </w:endnote>
  <w:endnote w:type="continuationSeparator" w:id="0">
    <w:p w14:paraId="281BCE41" w14:textId="77777777" w:rsidR="0078214F" w:rsidRDefault="0078214F" w:rsidP="00677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3B26D6" w14:textId="77777777" w:rsidR="0078214F" w:rsidRDefault="0078214F" w:rsidP="00677C0F">
      <w:r>
        <w:separator/>
      </w:r>
    </w:p>
  </w:footnote>
  <w:footnote w:type="continuationSeparator" w:id="0">
    <w:p w14:paraId="2E01526A" w14:textId="77777777" w:rsidR="0078214F" w:rsidRDefault="0078214F" w:rsidP="00677C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4555D" w14:textId="470D5164" w:rsidR="003123CD" w:rsidRDefault="003123CD">
    <w:pPr>
      <w:pStyle w:val="Koptekst"/>
    </w:pPr>
    <w:r>
      <w:rPr>
        <w:noProof/>
      </w:rPr>
      <w:pict w14:anchorId="64F850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8048876" o:spid="_x0000_s2050" type="#_x0000_t75" style="position:absolute;margin-left:0;margin-top:0;width:841.9pt;height:1190.65pt;z-index:-251657216;mso-position-horizontal:center;mso-position-horizontal-relative:margin;mso-position-vertical:center;mso-position-vertical-relative:margin" o:allowincell="f">
          <v:imagedata r:id="rId1" o:title="11_1903 KNGU A3 Poster meerdere disciplines voor word16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11D033" w14:textId="252CA3AA" w:rsidR="0086591B" w:rsidRDefault="003123CD">
    <w:pPr>
      <w:pStyle w:val="Koptekst"/>
    </w:pPr>
    <w:r>
      <w:rPr>
        <w:noProof/>
      </w:rPr>
      <w:pict w14:anchorId="3C8F6B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8048877" o:spid="_x0000_s2051" type="#_x0000_t75" style="position:absolute;margin-left:-71.55pt;margin-top:-155.95pt;width:841.9pt;height:1190.65pt;z-index:-251656192;mso-position-horizontal-relative:margin;mso-position-vertical-relative:margin" o:allowincell="f">
          <v:imagedata r:id="rId1" o:title="11_1903 KNGU A3 Poster meerdere disciplines voor word16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72EDD1" w14:textId="5ABAECCD" w:rsidR="003123CD" w:rsidRDefault="003123CD">
    <w:pPr>
      <w:pStyle w:val="Koptekst"/>
    </w:pPr>
    <w:r>
      <w:rPr>
        <w:noProof/>
      </w:rPr>
      <w:pict w14:anchorId="501B6C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8048875" o:spid="_x0000_s2049" type="#_x0000_t75" style="position:absolute;margin-left:0;margin-top:0;width:841.9pt;height:1190.65pt;z-index:-251658240;mso-position-horizontal:center;mso-position-horizontal-relative:margin;mso-position-vertical:center;mso-position-vertical-relative:margin" o:allowincell="f">
          <v:imagedata r:id="rId1" o:title="11_1903 KNGU A3 Poster meerdere disciplines voor word16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7C0F"/>
    <w:rsid w:val="000345FB"/>
    <w:rsid w:val="00133AD2"/>
    <w:rsid w:val="00183355"/>
    <w:rsid w:val="00185A8B"/>
    <w:rsid w:val="00282417"/>
    <w:rsid w:val="002A7DA3"/>
    <w:rsid w:val="002D3B3A"/>
    <w:rsid w:val="00311BEE"/>
    <w:rsid w:val="003123CD"/>
    <w:rsid w:val="003203F2"/>
    <w:rsid w:val="00320D2F"/>
    <w:rsid w:val="00485C20"/>
    <w:rsid w:val="004C1675"/>
    <w:rsid w:val="00583CB1"/>
    <w:rsid w:val="005B71E2"/>
    <w:rsid w:val="006030B2"/>
    <w:rsid w:val="00677C0F"/>
    <w:rsid w:val="00746C35"/>
    <w:rsid w:val="0076353D"/>
    <w:rsid w:val="0078214F"/>
    <w:rsid w:val="00797A9C"/>
    <w:rsid w:val="007D70CF"/>
    <w:rsid w:val="0086591B"/>
    <w:rsid w:val="008C0C9C"/>
    <w:rsid w:val="00900A44"/>
    <w:rsid w:val="009D7BA2"/>
    <w:rsid w:val="00A1139F"/>
    <w:rsid w:val="00A80CE6"/>
    <w:rsid w:val="00A9570A"/>
    <w:rsid w:val="00BC27B6"/>
    <w:rsid w:val="00C34F31"/>
    <w:rsid w:val="00C56AC7"/>
    <w:rsid w:val="00C8521D"/>
    <w:rsid w:val="00D12F95"/>
    <w:rsid w:val="00D45D70"/>
    <w:rsid w:val="00DC1AE8"/>
    <w:rsid w:val="00F86EC4"/>
    <w:rsid w:val="00F92F5C"/>
    <w:rsid w:val="00FC2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4D84805A"/>
  <w14:defaultImageDpi w14:val="300"/>
  <w15:docId w15:val="{D20B659D-56A3-47DB-9CD0-4D22B8EA2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21F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77C0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77C0F"/>
  </w:style>
  <w:style w:type="paragraph" w:styleId="Voettekst">
    <w:name w:val="footer"/>
    <w:basedOn w:val="Standaard"/>
    <w:link w:val="VoettekstChar"/>
    <w:uiPriority w:val="99"/>
    <w:unhideWhenUsed/>
    <w:rsid w:val="00677C0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77C0F"/>
  </w:style>
  <w:style w:type="paragraph" w:styleId="Ballontekst">
    <w:name w:val="Balloon Text"/>
    <w:basedOn w:val="Standaard"/>
    <w:link w:val="BallontekstChar"/>
    <w:uiPriority w:val="99"/>
    <w:semiHidden/>
    <w:unhideWhenUsed/>
    <w:rsid w:val="00677C0F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77C0F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Standaard"/>
    <w:uiPriority w:val="99"/>
    <w:rsid w:val="00900A4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Basisalinea">
    <w:name w:val="[Basisalinea]"/>
    <w:basedOn w:val="Standaard"/>
    <w:uiPriority w:val="99"/>
    <w:rsid w:val="00FC21F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6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FA226DEE3971429D970FD973369CB2" ma:contentTypeVersion="12" ma:contentTypeDescription="Een nieuw document maken." ma:contentTypeScope="" ma:versionID="b1f82873197d0fb72e172b1ffe65388c">
  <xsd:schema xmlns:xsd="http://www.w3.org/2001/XMLSchema" xmlns:xs="http://www.w3.org/2001/XMLSchema" xmlns:p="http://schemas.microsoft.com/office/2006/metadata/properties" xmlns:ns2="26e22fd4-560c-447e-9140-1e410cfb94f3" xmlns:ns3="391e2908-dc29-4cbd-93dc-e0d05fea697a" targetNamespace="http://schemas.microsoft.com/office/2006/metadata/properties" ma:root="true" ma:fieldsID="1d22ae97fbe4f43f697bb2e8fe84957a" ns2:_="" ns3:_="">
    <xsd:import namespace="26e22fd4-560c-447e-9140-1e410cfb94f3"/>
    <xsd:import namespace="391e2908-dc29-4cbd-93dc-e0d05fea69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e22fd4-560c-447e-9140-1e410cfb94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e2908-dc29-4cbd-93dc-e0d05fea697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0FC91-A1DD-4D9F-AAC2-E494D8B9F7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2DB8B13-55CA-4BE0-A8D9-79A85B7397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A3AF21-217C-40A4-8B47-B9F49A88A1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e22fd4-560c-447e-9140-1e410cfb94f3"/>
    <ds:schemaRef ds:uri="391e2908-dc29-4cbd-93dc-e0d05fea69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379D14-F4E1-4E1B-A10D-906EE4F91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omatos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Nijhuis</dc:creator>
  <cp:keywords/>
  <dc:description/>
  <cp:lastModifiedBy>Suzanne Dekker</cp:lastModifiedBy>
  <cp:revision>2</cp:revision>
  <cp:lastPrinted>2019-01-22T10:52:00Z</cp:lastPrinted>
  <dcterms:created xsi:type="dcterms:W3CDTF">2020-02-07T11:27:00Z</dcterms:created>
  <dcterms:modified xsi:type="dcterms:W3CDTF">2020-02-07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FA226DEE3971429D970FD973369CB2</vt:lpwstr>
  </property>
  <property fmtid="{D5CDD505-2E9C-101B-9397-08002B2CF9AE}" pid="3" name="Order">
    <vt:r8>4669400</vt:r8>
  </property>
</Properties>
</file>